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000DA6CB" w:rsidR="006373EC" w:rsidRPr="00B15261" w:rsidRDefault="008E45C9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E45C9">
              <w:rPr>
                <w:rFonts w:ascii="Arial" w:hAnsi="Arial" w:cs="Arial"/>
              </w:rPr>
              <w:t xml:space="preserve">EX </w:t>
            </w:r>
            <w:proofErr w:type="spellStart"/>
            <w:r w:rsidRPr="008E45C9">
              <w:rPr>
                <w:rFonts w:ascii="Arial" w:hAnsi="Arial" w:cs="Arial"/>
              </w:rPr>
              <w:t>Media</w:t>
            </w:r>
            <w:proofErr w:type="spellEnd"/>
            <w:r w:rsidRPr="008E45C9">
              <w:rPr>
                <w:rFonts w:ascii="Arial" w:hAnsi="Arial" w:cs="Arial"/>
              </w:rPr>
              <w:t xml:space="preserve"> </w:t>
            </w:r>
            <w:proofErr w:type="spellStart"/>
            <w:r w:rsidRPr="008E45C9">
              <w:rPr>
                <w:rFonts w:ascii="Arial" w:hAnsi="Arial" w:cs="Arial"/>
              </w:rPr>
              <w:t>Publishing</w:t>
            </w:r>
            <w:proofErr w:type="spellEnd"/>
            <w:r w:rsidRPr="008E45C9">
              <w:rPr>
                <w:rFonts w:ascii="Arial" w:hAnsi="Arial" w:cs="Arial"/>
              </w:rPr>
              <w:t>,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148302DA" w:rsidR="002D7E6D" w:rsidRPr="00B15261" w:rsidRDefault="008E45C9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8E45C9">
              <w:rPr>
                <w:rFonts w:ascii="Arial" w:hAnsi="Arial" w:cs="Arial"/>
              </w:rPr>
              <w:t>54520819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1D4CE622" w:rsidR="002D7E6D" w:rsidRPr="00B15261" w:rsidRDefault="008E45C9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8E45C9">
              <w:rPr>
                <w:rFonts w:ascii="Arial" w:hAnsi="Arial" w:cs="Arial"/>
              </w:rPr>
              <w:t>Landererova</w:t>
            </w:r>
            <w:proofErr w:type="spellEnd"/>
            <w:r w:rsidRPr="008E45C9">
              <w:rPr>
                <w:rFonts w:ascii="Arial" w:hAnsi="Arial" w:cs="Arial"/>
              </w:rPr>
              <w:t xml:space="preserve"> 8 811 09 Bratislava - mestská časť Star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C8A2E05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D8721C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36304A4" w:rsidR="002D7E6D" w:rsidRPr="00B15261" w:rsidRDefault="00D8721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25648E3C" w:rsidR="002D7E6D" w:rsidRPr="00B15261" w:rsidRDefault="00D8721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563B4" w14:textId="77777777" w:rsidR="0033212C" w:rsidRDefault="0033212C">
      <w:r>
        <w:separator/>
      </w:r>
    </w:p>
  </w:endnote>
  <w:endnote w:type="continuationSeparator" w:id="0">
    <w:p w14:paraId="4772950C" w14:textId="77777777" w:rsidR="0033212C" w:rsidRDefault="0033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BE50" w14:textId="77777777" w:rsidR="0033212C" w:rsidRDefault="0033212C">
      <w:r>
        <w:separator/>
      </w:r>
    </w:p>
  </w:footnote>
  <w:footnote w:type="continuationSeparator" w:id="0">
    <w:p w14:paraId="4C0C9BD9" w14:textId="77777777" w:rsidR="0033212C" w:rsidRDefault="0033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EBE4A24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8E45C9" w:rsidRPr="008E45C9">
      <w:t>54520819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8E45C9" w:rsidRPr="008E45C9">
      <w:t>21217207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B7942"/>
    <w:rsid w:val="000D1E5F"/>
    <w:rsid w:val="0010153E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3212C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4D2D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E45C9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567B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8721C"/>
    <w:rsid w:val="00DF5C42"/>
    <w:rsid w:val="00E07588"/>
    <w:rsid w:val="00E12076"/>
    <w:rsid w:val="00E45929"/>
    <w:rsid w:val="00E510EC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346AD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3-31T12:12:00Z</dcterms:created>
  <dcterms:modified xsi:type="dcterms:W3CDTF">2025-03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